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0BE" w:rsidRPr="00CB00BE" w:rsidRDefault="003D36E5" w:rsidP="003D36E5">
      <w:pPr>
        <w:tabs>
          <w:tab w:val="left" w:pos="3828"/>
        </w:tabs>
        <w:spacing w:line="300" w:lineRule="exact"/>
        <w:jc w:val="center"/>
        <w:rPr>
          <w:rFonts w:ascii="AR丸ゴシック体M" w:eastAsia="AR丸ゴシック体M"/>
          <w:b/>
          <w:color w:val="FF0000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b/>
          <w:noProof/>
          <w:color w:val="4E26E2"/>
          <w:sz w:val="48"/>
          <w:szCs w:val="44"/>
        </w:rPr>
        <w:drawing>
          <wp:anchor distT="0" distB="0" distL="114300" distR="114300" simplePos="0" relativeHeight="251672576" behindDoc="1" locked="0" layoutInCell="1" allowOverlap="1" wp14:anchorId="55A056D5" wp14:editId="03301A73">
            <wp:simplePos x="0" y="0"/>
            <wp:positionH relativeFrom="column">
              <wp:posOffset>2559685</wp:posOffset>
            </wp:positionH>
            <wp:positionV relativeFrom="paragraph">
              <wp:posOffset>-212725</wp:posOffset>
            </wp:positionV>
            <wp:extent cx="1475105" cy="8077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O法人入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9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64492" wp14:editId="24F13C3B">
                <wp:simplePos x="0" y="0"/>
                <wp:positionH relativeFrom="page">
                  <wp:posOffset>205336</wp:posOffset>
                </wp:positionH>
                <wp:positionV relativeFrom="paragraph">
                  <wp:posOffset>-3310890</wp:posOffset>
                </wp:positionV>
                <wp:extent cx="7567930" cy="286284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930" cy="286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4EB0" w:rsidRDefault="00784EB0" w:rsidP="002E46C1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4E26E2"/>
                                <w:sz w:val="4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D36E5" w:rsidRPr="003D36E5" w:rsidRDefault="003D36E5" w:rsidP="003D36E5">
                            <w:pPr>
                              <w:ind w:firstLineChars="1300" w:firstLine="6264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sz w:val="4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sz w:val="4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784EB0" w:rsidRPr="00BB5C8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sz w:val="4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644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.15pt;margin-top:-260.7pt;width:595.9pt;height:225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" filled="f" stroked="f">
                <v:textbox inset="5.85pt,.7pt,5.85pt,.7pt">
                  <w:txbxContent>
                    <w:p w:rsidR="00784EB0" w:rsidRDefault="00784EB0" w:rsidP="002E46C1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4E26E2"/>
                          <w:sz w:val="4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D36E5" w:rsidRPr="003D36E5" w:rsidRDefault="003D36E5" w:rsidP="003D36E5">
                      <w:pPr>
                        <w:ind w:firstLineChars="1300" w:firstLine="6264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sz w:val="4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sz w:val="4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784EB0" w:rsidRPr="00BB5C8E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sz w:val="4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習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C5B54" w:rsidRDefault="00BC072C" w:rsidP="00DC1FB6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="008C5B54">
        <w:rPr>
          <w:rFonts w:hint="eastAsia"/>
        </w:rPr>
        <w:t xml:space="preserve">　</w:t>
      </w:r>
    </w:p>
    <w:p w:rsidR="004659BA" w:rsidRDefault="003D36E5" w:rsidP="006914E7">
      <w:pPr>
        <w:ind w:firstLineChars="700" w:firstLine="2800"/>
        <w:jc w:val="left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BC072C">
        <w:rPr>
          <w:rFonts w:ascii="HGS創英角ﾎﾟｯﾌﾟ体" w:eastAsia="HGS創英角ﾎﾟｯﾌﾟ体" w:hAnsi="HGS創英角ﾎﾟｯﾌﾟ体" w:hint="eastAsia"/>
          <w:sz w:val="40"/>
          <w:szCs w:val="40"/>
        </w:rPr>
        <w:t>無料学習会とこころのケア</w:t>
      </w:r>
    </w:p>
    <w:p w:rsidR="006914E7" w:rsidRPr="006914E7" w:rsidRDefault="00543515" w:rsidP="006914E7">
      <w:pPr>
        <w:ind w:firstLineChars="600" w:firstLine="1260"/>
        <w:jc w:val="left"/>
        <w:rPr>
          <w:rFonts w:ascii="HGS創英角ﾎﾟｯﾌﾟ体" w:eastAsia="HGS創英角ﾎﾟｯﾌﾟ体" w:hAnsi="HGS創英角ﾎﾟｯﾌﾟ体"/>
          <w:sz w:val="2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BA838E" wp14:editId="5955C829">
                <wp:simplePos x="0" y="0"/>
                <wp:positionH relativeFrom="margin">
                  <wp:posOffset>-397510</wp:posOffset>
                </wp:positionH>
                <wp:positionV relativeFrom="paragraph">
                  <wp:posOffset>234950</wp:posOffset>
                </wp:positionV>
                <wp:extent cx="7258050" cy="1418590"/>
                <wp:effectExtent l="0" t="0" r="1905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41859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D5D7A" w:rsidRDefault="002E46C1" w:rsidP="002E46C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3B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学生</w:t>
                            </w:r>
                            <w:r w:rsidR="00FB43B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8F32C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共に</w:t>
                            </w:r>
                            <w:r w:rsidR="00FB43B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び合う</w:t>
                            </w:r>
                          </w:p>
                          <w:p w:rsidR="00AE65BF" w:rsidRPr="005733B6" w:rsidRDefault="006D5D7A" w:rsidP="00543515">
                            <w:pPr>
                              <w:ind w:firstLineChars="100" w:firstLine="904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1B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</w:t>
                            </w:r>
                            <w:r w:rsidRPr="004461B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="004461BF" w:rsidRPr="004461B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="0054351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  <w:r w:rsidR="004461BF" w:rsidRPr="004461B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  <w:r w:rsidR="004461B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838E" id="テキスト ボックス 2" o:spid="_x0000_s1027" type="#_x0000_t202" style="position:absolute;left:0;text-align:left;margin-left:-31.3pt;margin-top:18.5pt;width:571.5pt;height:11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" fillcolor="#6f3" strokecolor="black [3213]">
                <v:textbox inset="5.85pt,.7pt,5.85pt,.7pt">
                  <w:txbxContent>
                    <w:p w:rsidR="006D5D7A" w:rsidRDefault="002E46C1" w:rsidP="002E46C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33B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小学生</w:t>
                      </w:r>
                      <w:r w:rsidR="00FB43BC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8F32C3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共に</w:t>
                      </w:r>
                      <w:r w:rsidR="00FB43BC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学び合う</w:t>
                      </w:r>
                    </w:p>
                    <w:p w:rsidR="00AE65BF" w:rsidRPr="005733B6" w:rsidRDefault="006D5D7A" w:rsidP="00543515">
                      <w:pPr>
                        <w:ind w:firstLineChars="100" w:firstLine="904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61BF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0"/>
                          <w:szCs w:val="9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ボランティア</w:t>
                      </w:r>
                      <w:r w:rsidRPr="004461BF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講師</w:t>
                      </w:r>
                      <w:r w:rsidR="004461BF" w:rsidRPr="004461BF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="00543515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集</w:t>
                      </w:r>
                      <w:r w:rsidR="004461BF" w:rsidRPr="004461BF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集</w:t>
                      </w:r>
                      <w:r w:rsidR="004461BF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9BA" w:rsidRDefault="004659BA" w:rsidP="00DC1FB6">
      <w:pPr>
        <w:jc w:val="left"/>
      </w:pPr>
    </w:p>
    <w:p w:rsidR="004659BA" w:rsidRDefault="004659BA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32B86" w:rsidP="00DC1FB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15FCAA" wp14:editId="288AD5B5">
                <wp:simplePos x="0" y="0"/>
                <wp:positionH relativeFrom="margin">
                  <wp:posOffset>-330835</wp:posOffset>
                </wp:positionH>
                <wp:positionV relativeFrom="paragraph">
                  <wp:posOffset>282575</wp:posOffset>
                </wp:positionV>
                <wp:extent cx="5791200" cy="2952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E23" w:rsidRPr="00FB43BC" w:rsidRDefault="005733B6" w:rsidP="0088217F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家庭の事情</w:t>
                            </w:r>
                            <w:r w:rsidRPr="00FB43B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、経済的な事情</w:t>
                            </w:r>
                            <w:r w:rsidR="00C04BC2"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 w:rsidRPr="00FB43B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もっと</w:t>
                            </w:r>
                            <w:r w:rsidR="009759EB" w:rsidRPr="00FB43B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勉強したいのに</w:t>
                            </w:r>
                            <w:r w:rsidR="00EB71C3"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で</w:t>
                            </w:r>
                            <w:r w:rsidR="009759EB"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きない</w:t>
                            </w:r>
                            <w:r w:rsidRPr="00FB43B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子ども達がいます</w:t>
                            </w:r>
                            <w:r w:rsidR="00FB43BC"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B5C8E" w:rsidRPr="00FB43BC" w:rsidRDefault="00BB5C8E" w:rsidP="0088217F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88217F" w:rsidRPr="00A93510" w:rsidRDefault="0088217F" w:rsidP="0088217F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私達は</w:t>
                            </w:r>
                            <w:r w:rsidRPr="00A935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「教育はライフラインである。このライフラインに</w:t>
                            </w:r>
                          </w:p>
                          <w:p w:rsidR="00BB5C8E" w:rsidRPr="00FB43BC" w:rsidRDefault="0088217F" w:rsidP="0088217F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935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格差があってはならない」</w:t>
                            </w:r>
                            <w:r w:rsidR="00BB5C8E"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という</w:t>
                            </w:r>
                            <w:r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尾木</w:t>
                            </w:r>
                            <w:r w:rsidR="00BB5C8E"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直樹先生の</w:t>
                            </w:r>
                          </w:p>
                          <w:p w:rsidR="00C33658" w:rsidRPr="00FB43BC" w:rsidRDefault="00BB5C8E" w:rsidP="00C3365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言葉をモットーに、</w:t>
                            </w:r>
                            <w:r w:rsidR="00C33658"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無料</w:t>
                            </w:r>
                            <w:r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学習会を</w:t>
                            </w:r>
                            <w:r w:rsidR="00A935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開き</w:t>
                            </w:r>
                            <w:r w:rsidR="00C33658"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、将来ある</w:t>
                            </w:r>
                            <w:r w:rsidR="00C33658" w:rsidRPr="00FB43B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子ども達のために</w:t>
                            </w:r>
                            <w:r w:rsidR="00FB43BC"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C33658" w:rsidRPr="00FB43B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C33658"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学ぶことの喜びを身に付ける</w:t>
                            </w:r>
                            <w:r w:rsidR="00C33658" w:rsidRPr="00FB43B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場を</w:t>
                            </w:r>
                            <w:r w:rsidR="00C33658"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提供しています</w:t>
                            </w:r>
                            <w:r w:rsidR="00FB43BC" w:rsidRPr="00FB4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B00BE" w:rsidRDefault="00CB00BE" w:rsidP="00FB43B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</w:p>
                          <w:p w:rsidR="00331BAD" w:rsidRDefault="00331BAD" w:rsidP="00FB43B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  <w:t>貧困問題に興味のある方、勉強を教えるのが好きな方、</w:t>
                            </w:r>
                          </w:p>
                          <w:p w:rsidR="00FB43BC" w:rsidRPr="00FB43BC" w:rsidRDefault="002044A3" w:rsidP="00FB43B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  <w:t>子どもと関わる</w:t>
                            </w:r>
                            <w:r w:rsidR="00331B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  <w:t>のが好きな方、ぜひご応募くださ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FCAA" id="テキスト ボックス 4" o:spid="_x0000_s1028" type="#_x0000_t202" style="position:absolute;margin-left:-26.05pt;margin-top:22.25pt;width:456pt;height:232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" fillcolor="white [3212]" stroked="f" strokeweight=".5pt">
                <v:textbox>
                  <w:txbxContent>
                    <w:p w:rsidR="00F97E23" w:rsidRPr="00FB43BC" w:rsidRDefault="005733B6" w:rsidP="0088217F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家庭の事情</w:t>
                      </w:r>
                      <w:r w:rsidRPr="00FB43B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、経済的な事情</w:t>
                      </w:r>
                      <w:r w:rsidR="00C04BC2"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で</w:t>
                      </w:r>
                      <w:r w:rsidRPr="00FB43B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br/>
                      </w:r>
                      <w:r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もっと</w:t>
                      </w:r>
                      <w:r w:rsidR="009759EB" w:rsidRPr="00FB43B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勉強したいのに</w:t>
                      </w:r>
                      <w:r w:rsidR="00EB71C3"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で</w:t>
                      </w:r>
                      <w:r w:rsidR="009759EB"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きない</w:t>
                      </w:r>
                      <w:r w:rsidRPr="00FB43B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子ども達がいます</w:t>
                      </w:r>
                      <w:r w:rsidR="00FB43BC"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BB5C8E" w:rsidRPr="00FB43BC" w:rsidRDefault="00BB5C8E" w:rsidP="0088217F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8"/>
                        </w:rPr>
                      </w:pPr>
                    </w:p>
                    <w:p w:rsidR="0088217F" w:rsidRPr="00A93510" w:rsidRDefault="0088217F" w:rsidP="0088217F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私達は</w:t>
                      </w:r>
                      <w:r w:rsidRPr="00A9351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「教育はライフラインである。このライフラインに</w:t>
                      </w:r>
                    </w:p>
                    <w:p w:rsidR="00BB5C8E" w:rsidRPr="00FB43BC" w:rsidRDefault="0088217F" w:rsidP="0088217F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9351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格差があってはならない」</w:t>
                      </w:r>
                      <w:r w:rsidR="00BB5C8E"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という</w:t>
                      </w:r>
                      <w:r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尾木</w:t>
                      </w:r>
                      <w:r w:rsidR="00BB5C8E"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直樹先生の</w:t>
                      </w:r>
                    </w:p>
                    <w:p w:rsidR="00C33658" w:rsidRPr="00FB43BC" w:rsidRDefault="00BB5C8E" w:rsidP="00C33658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言葉をモットーに、</w:t>
                      </w:r>
                      <w:r w:rsidR="00C33658"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無料</w:t>
                      </w:r>
                      <w:r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学習会を</w:t>
                      </w:r>
                      <w:r w:rsidR="00A9351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開き</w:t>
                      </w:r>
                      <w:r w:rsidR="00C33658"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、将来ある</w:t>
                      </w:r>
                      <w:r w:rsidR="00C33658" w:rsidRPr="00FB43B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子ども達のために</w:t>
                      </w:r>
                      <w:r w:rsidR="00FB43BC"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C33658" w:rsidRPr="00FB43B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br/>
                      </w:r>
                      <w:r w:rsidR="00C33658"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学ぶことの喜びを身に付ける</w:t>
                      </w:r>
                      <w:r w:rsidR="00C33658" w:rsidRPr="00FB43B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場を</w:t>
                      </w:r>
                      <w:r w:rsidR="00C33658"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提供しています</w:t>
                      </w:r>
                      <w:r w:rsidR="00FB43BC" w:rsidRPr="00FB4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CB00BE" w:rsidRDefault="00CB00BE" w:rsidP="00FB43B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3300"/>
                          <w:sz w:val="28"/>
                          <w:szCs w:val="28"/>
                        </w:rPr>
                      </w:pPr>
                    </w:p>
                    <w:p w:rsidR="00331BAD" w:rsidRDefault="00331BAD" w:rsidP="00FB43B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33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3300"/>
                          <w:sz w:val="28"/>
                          <w:szCs w:val="28"/>
                        </w:rPr>
                        <w:t>貧困問題に興味のある方、勉強を教えるのが好きな方、</w:t>
                      </w:r>
                    </w:p>
                    <w:p w:rsidR="00FB43BC" w:rsidRPr="00FB43BC" w:rsidRDefault="002044A3" w:rsidP="00FB43B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33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3300"/>
                          <w:sz w:val="28"/>
                          <w:szCs w:val="28"/>
                        </w:rPr>
                        <w:t>子どもと関わる</w:t>
                      </w:r>
                      <w:r w:rsidR="00331BAD">
                        <w:rPr>
                          <w:rFonts w:asciiTheme="majorEastAsia" w:eastAsiaTheme="majorEastAsia" w:hAnsiTheme="majorEastAsia" w:hint="eastAsia"/>
                          <w:b/>
                          <w:color w:val="FF3300"/>
                          <w:sz w:val="28"/>
                          <w:szCs w:val="28"/>
                        </w:rPr>
                        <w:t>のが好きな方、ぜひご応募ください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  <w:bookmarkStart w:id="0" w:name="_GoBack"/>
      <w:bookmarkEnd w:id="0"/>
    </w:p>
    <w:p w:rsidR="003D36E5" w:rsidRDefault="003D36E5" w:rsidP="00DC1FB6">
      <w:pPr>
        <w:jc w:val="left"/>
      </w:pPr>
    </w:p>
    <w:p w:rsidR="003D36E5" w:rsidRDefault="00331BAD" w:rsidP="00DC1FB6">
      <w:pPr>
        <w:jc w:val="left"/>
      </w:pPr>
      <w:r>
        <w:rPr>
          <w:noProof/>
        </w:rPr>
        <w:drawing>
          <wp:anchor distT="0" distB="0" distL="114300" distR="114300" simplePos="0" relativeHeight="251578368" behindDoc="1" locked="0" layoutInCell="1" allowOverlap="1" wp14:anchorId="18A98D57" wp14:editId="3BA00E82">
            <wp:simplePos x="0" y="0"/>
            <wp:positionH relativeFrom="column">
              <wp:posOffset>5464536</wp:posOffset>
            </wp:positionH>
            <wp:positionV relativeFrom="paragraph">
              <wp:posOffset>130175</wp:posOffset>
            </wp:positionV>
            <wp:extent cx="1247775" cy="21050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gi01a20140110130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7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A93510" w:rsidP="00DC1FB6">
      <w:pPr>
        <w:jc w:val="left"/>
      </w:pPr>
      <w:r w:rsidRPr="00D54911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0051F1" wp14:editId="1E547879">
                <wp:simplePos x="0" y="0"/>
                <wp:positionH relativeFrom="margin">
                  <wp:posOffset>4137974</wp:posOffset>
                </wp:positionH>
                <wp:positionV relativeFrom="paragraph">
                  <wp:posOffset>151328</wp:posOffset>
                </wp:positionV>
                <wp:extent cx="2481943" cy="1899804"/>
                <wp:effectExtent l="0" t="0" r="13970" b="2476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943" cy="1899804"/>
                          <a:chOff x="0" y="0"/>
                          <a:chExt cx="3990975" cy="2657475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>
                            <a:off x="2781300" y="38100"/>
                            <a:ext cx="123825" cy="2552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 flipV="1">
                            <a:off x="209550" y="2200275"/>
                            <a:ext cx="3743325" cy="190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 flipV="1">
                            <a:off x="38100" y="1400175"/>
                            <a:ext cx="3876675" cy="1714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1085850" y="209550"/>
                            <a:ext cx="104775" cy="2314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0" y="0"/>
                            <a:ext cx="3990975" cy="2657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四角形: 角を丸くする 21"/>
                        <wps:cNvSpPr/>
                        <wps:spPr>
                          <a:xfrm>
                            <a:off x="1346924" y="1571625"/>
                            <a:ext cx="996225" cy="55244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911" w:rsidRPr="00D31CED" w:rsidRDefault="00D54911" w:rsidP="00D54911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D31CE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前橋商業高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四角形: 角を丸くする 22"/>
                        <wps:cNvSpPr/>
                        <wps:spPr>
                          <a:xfrm>
                            <a:off x="2981324" y="104775"/>
                            <a:ext cx="971549" cy="103822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4911" w:rsidRPr="00D54911" w:rsidRDefault="00D54911" w:rsidP="00D54911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D54911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けやき</w:t>
                              </w:r>
                            </w:p>
                            <w:p w:rsidR="00D54911" w:rsidRPr="00D54911" w:rsidRDefault="00D54911" w:rsidP="00D54911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D54911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ウォーク</w:t>
                              </w:r>
                            </w:p>
                            <w:p w:rsidR="00D54911" w:rsidRPr="00D54911" w:rsidRDefault="00D54911" w:rsidP="00D54911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D54911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前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リーフォーム: 図形 23"/>
                        <wps:cNvSpPr/>
                        <wps:spPr>
                          <a:xfrm>
                            <a:off x="266700" y="304800"/>
                            <a:ext cx="238125" cy="704850"/>
                          </a:xfrm>
                          <a:custGeom>
                            <a:avLst/>
                            <a:gdLst>
                              <a:gd name="connsiteX0" fmla="*/ 152400 w 238125"/>
                              <a:gd name="connsiteY0" fmla="*/ 704850 h 704850"/>
                              <a:gd name="connsiteX1" fmla="*/ 152400 w 238125"/>
                              <a:gd name="connsiteY1" fmla="*/ 0 h 704850"/>
                              <a:gd name="connsiteX2" fmla="*/ 0 w 238125"/>
                              <a:gd name="connsiteY2" fmla="*/ 295275 h 704850"/>
                              <a:gd name="connsiteX3" fmla="*/ 238125 w 238125"/>
                              <a:gd name="connsiteY3" fmla="*/ 295275 h 704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5" h="704850">
                                <a:moveTo>
                                  <a:pt x="152400" y="704850"/>
                                </a:moveTo>
                                <a:lnTo>
                                  <a:pt x="152400" y="0"/>
                                </a:lnTo>
                                <a:lnTo>
                                  <a:pt x="0" y="295275"/>
                                </a:lnTo>
                                <a:lnTo>
                                  <a:pt x="238125" y="29527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952500" y="1447800"/>
                            <a:ext cx="361950" cy="114300"/>
                            <a:chOff x="0" y="0"/>
                            <a:chExt cx="361950" cy="114300"/>
                          </a:xfrm>
                        </wpg:grpSpPr>
                        <wpg:grpSp>
                          <wpg:cNvPr id="25" name="グループ化 25"/>
                          <wpg:cNvGrpSpPr/>
                          <wpg:grpSpPr>
                            <a:xfrm>
                              <a:off x="0" y="0"/>
                              <a:ext cx="361950" cy="114300"/>
                              <a:chOff x="0" y="0"/>
                              <a:chExt cx="361950" cy="114300"/>
                            </a:xfrm>
                          </wpg:grpSpPr>
                          <wps:wsp>
                            <wps:cNvPr id="26" name="楕円 26"/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楕円 27"/>
                            <wps:cNvSpPr/>
                            <wps:spPr>
                              <a:xfrm>
                                <a:off x="57150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楕円 28"/>
                            <wps:cNvSpPr/>
                            <wps:spPr>
                              <a:xfrm>
                                <a:off x="238125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楕円 29"/>
                          <wps:cNvSpPr/>
                          <wps:spPr>
                            <a:xfrm>
                              <a:off x="142875" y="19050"/>
                              <a:ext cx="57150" cy="7366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2686050" y="1381125"/>
                            <a:ext cx="361950" cy="114300"/>
                            <a:chOff x="0" y="0"/>
                            <a:chExt cx="361950" cy="114300"/>
                          </a:xfrm>
                        </wpg:grpSpPr>
                        <wpg:grpSp>
                          <wpg:cNvPr id="31" name="グループ化 31"/>
                          <wpg:cNvGrpSpPr/>
                          <wpg:grpSpPr>
                            <a:xfrm>
                              <a:off x="0" y="0"/>
                              <a:ext cx="361950" cy="114300"/>
                              <a:chOff x="0" y="0"/>
                              <a:chExt cx="361950" cy="114300"/>
                            </a:xfrm>
                          </wpg:grpSpPr>
                          <wps:wsp>
                            <wps:cNvPr id="288" name="楕円 288"/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楕円 289"/>
                            <wps:cNvSpPr/>
                            <wps:spPr>
                              <a:xfrm>
                                <a:off x="57150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楕円 290"/>
                            <wps:cNvSpPr/>
                            <wps:spPr>
                              <a:xfrm>
                                <a:off x="238125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1" name="楕円 291"/>
                          <wps:cNvSpPr/>
                          <wps:spPr>
                            <a:xfrm>
                              <a:off x="142875" y="19050"/>
                              <a:ext cx="57150" cy="7366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2" name="グループ化 292"/>
                        <wpg:cNvGrpSpPr/>
                        <wpg:grpSpPr>
                          <a:xfrm>
                            <a:off x="2724150" y="2143125"/>
                            <a:ext cx="361950" cy="114300"/>
                            <a:chOff x="0" y="0"/>
                            <a:chExt cx="361950" cy="114300"/>
                          </a:xfrm>
                        </wpg:grpSpPr>
                        <wpg:grpSp>
                          <wpg:cNvPr id="293" name="グループ化 293"/>
                          <wpg:cNvGrpSpPr/>
                          <wpg:grpSpPr>
                            <a:xfrm>
                              <a:off x="0" y="0"/>
                              <a:ext cx="361950" cy="114300"/>
                              <a:chOff x="0" y="0"/>
                              <a:chExt cx="361950" cy="114300"/>
                            </a:xfrm>
                          </wpg:grpSpPr>
                          <wps:wsp>
                            <wps:cNvPr id="294" name="楕円 294"/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楕円 295"/>
                            <wps:cNvSpPr/>
                            <wps:spPr>
                              <a:xfrm>
                                <a:off x="57150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楕円 296"/>
                            <wps:cNvSpPr/>
                            <wps:spPr>
                              <a:xfrm>
                                <a:off x="238125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7" name="楕円 297"/>
                          <wps:cNvSpPr/>
                          <wps:spPr>
                            <a:xfrm>
                              <a:off x="142875" y="19050"/>
                              <a:ext cx="57150" cy="7366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グループ化 298"/>
                        <wpg:cNvGrpSpPr/>
                        <wpg:grpSpPr>
                          <a:xfrm>
                            <a:off x="1000125" y="2143125"/>
                            <a:ext cx="361950" cy="114300"/>
                            <a:chOff x="0" y="0"/>
                            <a:chExt cx="361950" cy="114300"/>
                          </a:xfrm>
                        </wpg:grpSpPr>
                        <wpg:grpSp>
                          <wpg:cNvPr id="299" name="グループ化 299"/>
                          <wpg:cNvGrpSpPr/>
                          <wpg:grpSpPr>
                            <a:xfrm>
                              <a:off x="0" y="0"/>
                              <a:ext cx="361950" cy="114300"/>
                              <a:chOff x="0" y="0"/>
                              <a:chExt cx="361950" cy="114300"/>
                            </a:xfrm>
                          </wpg:grpSpPr>
                          <wps:wsp>
                            <wps:cNvPr id="300" name="楕円 300"/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楕円 301"/>
                            <wps:cNvSpPr/>
                            <wps:spPr>
                              <a:xfrm>
                                <a:off x="57150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楕円 302"/>
                            <wps:cNvSpPr/>
                            <wps:spPr>
                              <a:xfrm>
                                <a:off x="238125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3" name="楕円 303"/>
                          <wps:cNvSpPr/>
                          <wps:spPr>
                            <a:xfrm>
                              <a:off x="142875" y="19050"/>
                              <a:ext cx="57150" cy="7366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" name="グループ化 304"/>
                        <wpg:cNvGrpSpPr/>
                        <wpg:grpSpPr>
                          <a:xfrm>
                            <a:off x="2200275" y="2152650"/>
                            <a:ext cx="361950" cy="114300"/>
                            <a:chOff x="0" y="0"/>
                            <a:chExt cx="361950" cy="114300"/>
                          </a:xfrm>
                        </wpg:grpSpPr>
                        <wpg:grpSp>
                          <wpg:cNvPr id="305" name="グループ化 305"/>
                          <wpg:cNvGrpSpPr/>
                          <wpg:grpSpPr>
                            <a:xfrm>
                              <a:off x="0" y="0"/>
                              <a:ext cx="361950" cy="114300"/>
                              <a:chOff x="0" y="0"/>
                              <a:chExt cx="361950" cy="114300"/>
                            </a:xfrm>
                          </wpg:grpSpPr>
                          <wps:wsp>
                            <wps:cNvPr id="306" name="楕円 306"/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楕円 308"/>
                            <wps:cNvSpPr/>
                            <wps:spPr>
                              <a:xfrm>
                                <a:off x="57150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楕円 309"/>
                            <wps:cNvSpPr/>
                            <wps:spPr>
                              <a:xfrm>
                                <a:off x="238125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0" name="楕円 310"/>
                          <wps:cNvSpPr/>
                          <wps:spPr>
                            <a:xfrm>
                              <a:off x="142875" y="19050"/>
                              <a:ext cx="57150" cy="7366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" name="グループ化 311"/>
                        <wpg:cNvGrpSpPr/>
                        <wpg:grpSpPr>
                          <a:xfrm>
                            <a:off x="2143125" y="1400175"/>
                            <a:ext cx="361950" cy="114300"/>
                            <a:chOff x="0" y="0"/>
                            <a:chExt cx="361950" cy="114300"/>
                          </a:xfrm>
                        </wpg:grpSpPr>
                        <wpg:grpSp>
                          <wpg:cNvPr id="312" name="グループ化 312"/>
                          <wpg:cNvGrpSpPr/>
                          <wpg:grpSpPr>
                            <a:xfrm>
                              <a:off x="0" y="0"/>
                              <a:ext cx="361950" cy="114300"/>
                              <a:chOff x="0" y="0"/>
                              <a:chExt cx="361950" cy="114300"/>
                            </a:xfrm>
                          </wpg:grpSpPr>
                          <wps:wsp>
                            <wps:cNvPr id="313" name="楕円 313"/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楕円 314"/>
                            <wps:cNvSpPr/>
                            <wps:spPr>
                              <a:xfrm>
                                <a:off x="57150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楕円 315"/>
                            <wps:cNvSpPr/>
                            <wps:spPr>
                              <a:xfrm>
                                <a:off x="238125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6" name="楕円 316"/>
                          <wps:cNvSpPr/>
                          <wps:spPr>
                            <a:xfrm>
                              <a:off x="142875" y="19050"/>
                              <a:ext cx="57150" cy="7366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7" name="星: 5 pt 317"/>
                        <wps:cNvSpPr/>
                        <wps:spPr>
                          <a:xfrm>
                            <a:off x="838199" y="1502272"/>
                            <a:ext cx="323851" cy="24066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051F1" id="グループ化 8" o:spid="_x0000_s1029" style="position:absolute;margin-left:325.8pt;margin-top:11.9pt;width:195.45pt;height:149.6pt;z-index:251673600;mso-position-horizontal-relative:margin;mso-width-relative:margin;mso-height-relative:margin" coordsize="39909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">
                <v:line id="直線コネクタ 9" o:spid="_x0000_s1030" style="position:absolute;visibility:visible;mso-wrap-style:square" from="27813,381" to="29051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" strokecolor="black [3213]" strokeweight="3pt">
                  <v:stroke joinstyle="miter"/>
                </v:line>
                <v:line id="直線コネクタ 10" o:spid="_x0000_s1031" style="position:absolute;flip:y;visibility:visible;mso-wrap-style:square" from="2095,22002" to="39528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" strokecolor="black [3213]" strokeweight="3pt">
                  <v:stroke joinstyle="miter"/>
                </v:line>
                <v:line id="直線コネクタ 15" o:spid="_x0000_s1032" style="position:absolute;flip:y;visibility:visible;mso-wrap-style:square" from="381,14001" to="39147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" strokecolor="black [3213]" strokeweight="3pt">
                  <v:stroke joinstyle="miter"/>
                </v:line>
                <v:line id="直線コネクタ 17" o:spid="_x0000_s1033" style="position:absolute;visibility:visible;mso-wrap-style:square" from="10858,2095" to="11906,2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" strokecolor="black [3213]" strokeweight="3pt">
                  <v:stroke joinstyle="miter"/>
                </v:line>
                <v:rect id="正方形/長方形 20" o:spid="_x0000_s1034" style="position:absolute;width:39909;height:2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n+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f14Uv4ATL5AwAA//8DAFBLAQItABQABgAIAAAAIQDb4fbL7gAAAIUBAAATAAAAAAAAAAAAAAAA&#10;AAAAAABbQ29udGVudF9UeXBlc10ueG1sUEsBAi0AFAAGAAgAAAAhAFr0LFu/AAAAFQEAAAsAAAAA&#10;AAAAAAAAAAAAHwEAAF9yZWxzLy5yZWxzUEsBAi0AFAAGAAgAAAAhANuqGf7BAAAA2wAAAA8AAAAA&#10;AAAAAAAAAAAABwIAAGRycy9kb3ducmV2LnhtbFBLBQYAAAAAAwADALcAAAD1AgAAAAA=&#10;" filled="f" strokecolor="#1f4d78 [1604]" strokeweight="1pt"/>
                <v:roundrect id="四角形: 角を丸くする 21" o:spid="_x0000_s1035" style="position:absolute;left:13469;top:15716;width:9962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" filled="f" strokecolor="#1f4d78 [1604]" strokeweight="1pt">
                  <v:stroke joinstyle="miter"/>
                  <v:textbox>
                    <w:txbxContent>
                      <w:p w:rsidR="00D54911" w:rsidRPr="00D31CED" w:rsidRDefault="00D54911" w:rsidP="00D54911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D31CE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6"/>
                          </w:rPr>
                          <w:t>前橋商業高校</w:t>
                        </w:r>
                      </w:p>
                    </w:txbxContent>
                  </v:textbox>
                </v:roundrect>
                <v:roundrect id="四角形: 角を丸くする 22" o:spid="_x0000_s1036" style="position:absolute;left:29813;top:1047;width:9715;height:10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" filled="f" strokecolor="#2f528f" strokeweight="1pt">
                  <v:stroke joinstyle="miter"/>
                  <v:textbox>
                    <w:txbxContent>
                      <w:p w:rsidR="00D54911" w:rsidRPr="00D54911" w:rsidRDefault="00D54911" w:rsidP="00D54911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D54911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けやき</w:t>
                        </w:r>
                      </w:p>
                      <w:p w:rsidR="00D54911" w:rsidRPr="00D54911" w:rsidRDefault="00D54911" w:rsidP="00D54911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D54911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ウォーク</w:t>
                        </w:r>
                      </w:p>
                      <w:p w:rsidR="00D54911" w:rsidRPr="00D54911" w:rsidRDefault="00D54911" w:rsidP="00D54911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D54911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前橋</w:t>
                        </w:r>
                      </w:p>
                    </w:txbxContent>
                  </v:textbox>
                </v:roundrect>
                <v:shape id="フリーフォーム: 図形 23" o:spid="_x0000_s1037" style="position:absolute;left:2667;top:3048;width:2381;height:7048;visibility:visible;mso-wrap-style:square;v-text-anchor:middle" coordsize="238125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" path="m152400,704850l152400,,,295275r238125,e" filled="f" strokecolor="#1f4d78 [1604]" strokeweight="1pt">
                  <v:stroke joinstyle="miter"/>
                  <v:path arrowok="t" o:connecttype="custom" o:connectlocs="152400,704850;152400,0;0,295275;238125,295275" o:connectangles="0,0,0,0"/>
                </v:shape>
                <v:group id="グループ化 24" o:spid="_x0000_s1038" style="position:absolute;left:9525;top:14478;width:3619;height:1143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グループ化 25" o:spid="_x0000_s1039" style="position:absolute;width:361950;height:114300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楕円 26" o:spid="_x0000_s1040" style="position:absolute;width:3619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" fillcolor="white [3212]" strokecolor="#1f4d78 [1604]" strokeweight="1pt">
                      <v:stroke joinstyle="miter"/>
                    </v:oval>
                    <v:oval id="楕円 27" o:spid="_x0000_s1041" style="position:absolute;left:57150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" fillcolor="#00b050" strokecolor="#1f4d78 [1604]" strokeweight="1pt">
                      <v:stroke joinstyle="miter"/>
                    </v:oval>
                    <v:oval id="楕円 28" o:spid="_x0000_s1042" style="position:absolute;left:23812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" fillcolor="red" strokecolor="#1f4d78 [1604]" strokeweight="1pt">
                      <v:stroke joinstyle="miter"/>
                    </v:oval>
                  </v:group>
                  <v:oval id="楕円 29" o:spid="_x0000_s1043" style="position:absolute;left:14287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" fillcolor="yellow" strokecolor="#2f528f" strokeweight="1pt">
                    <v:stroke joinstyle="miter"/>
                  </v:oval>
                </v:group>
                <v:group id="グループ化 30" o:spid="_x0000_s1044" style="position:absolute;left:26860;top:13811;width:3620;height:1143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グループ化 31" o:spid="_x0000_s1045" style="position:absolute;width:361950;height:114300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oval id="楕円 288" o:spid="_x0000_s1046" style="position:absolute;width:3619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" fillcolor="window" strokecolor="#2f528f" strokeweight="1pt">
                      <v:stroke joinstyle="miter"/>
                    </v:oval>
                    <v:oval id="楕円 289" o:spid="_x0000_s1047" style="position:absolute;left:57150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" fillcolor="#00b050" strokecolor="#2f528f" strokeweight="1pt">
                      <v:stroke joinstyle="miter"/>
                    </v:oval>
                    <v:oval id="楕円 290" o:spid="_x0000_s1048" style="position:absolute;left:23812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" fillcolor="red" strokecolor="#2f528f" strokeweight="1pt">
                      <v:stroke joinstyle="miter"/>
                    </v:oval>
                  </v:group>
                  <v:oval id="楕円 291" o:spid="_x0000_s1049" style="position:absolute;left:14287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" fillcolor="yellow" strokecolor="#2f528f" strokeweight="1pt">
                    <v:stroke joinstyle="miter"/>
                  </v:oval>
                </v:group>
                <v:group id="グループ化 292" o:spid="_x0000_s1050" style="position:absolute;left:27241;top:21431;width:3620;height:1143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group id="グループ化 293" o:spid="_x0000_s1051" style="position:absolute;width:361950;height:114300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oval id="楕円 294" o:spid="_x0000_s1052" style="position:absolute;width:3619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" fillcolor="white [3212]" strokecolor="#1f4d78 [1604]" strokeweight="1pt">
                      <v:stroke joinstyle="miter"/>
                    </v:oval>
                    <v:oval id="楕円 295" o:spid="_x0000_s1053" style="position:absolute;left:57150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" fillcolor="#00b050" strokecolor="#1f4d78 [1604]" strokeweight="1pt">
                      <v:stroke joinstyle="miter"/>
                    </v:oval>
                    <v:oval id="楕円 296" o:spid="_x0000_s1054" style="position:absolute;left:23812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" fillcolor="red" strokecolor="#1f4d78 [1604]" strokeweight="1pt">
                      <v:stroke joinstyle="miter"/>
                    </v:oval>
                  </v:group>
                  <v:oval id="楕円 297" o:spid="_x0000_s1055" style="position:absolute;left:14287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" fillcolor="yellow" strokecolor="#2f528f" strokeweight="1pt">
                    <v:stroke joinstyle="miter"/>
                  </v:oval>
                </v:group>
                <v:group id="グループ化 298" o:spid="_x0000_s1056" style="position:absolute;left:10001;top:21431;width:3619;height:1143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group id="グループ化 299" o:spid="_x0000_s1057" style="position:absolute;width:361950;height:114300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oval id="楕円 300" o:spid="_x0000_s1058" style="position:absolute;width:3619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" fillcolor="white [3212]" strokecolor="#1f4d78 [1604]" strokeweight="1pt">
                      <v:stroke joinstyle="miter"/>
                    </v:oval>
                    <v:oval id="楕円 301" o:spid="_x0000_s1059" style="position:absolute;left:57150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" fillcolor="#00b050" strokecolor="#1f4d78 [1604]" strokeweight="1pt">
                      <v:stroke joinstyle="miter"/>
                    </v:oval>
                    <v:oval id="楕円 302" o:spid="_x0000_s1060" style="position:absolute;left:23812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" fillcolor="red" strokecolor="#1f4d78 [1604]" strokeweight="1pt">
                      <v:stroke joinstyle="miter"/>
                    </v:oval>
                  </v:group>
                  <v:oval id="楕円 303" o:spid="_x0000_s1061" style="position:absolute;left:14287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" fillcolor="yellow" strokecolor="#2f528f" strokeweight="1pt">
                    <v:stroke joinstyle="miter"/>
                  </v:oval>
                </v:group>
                <v:group id="グループ化 304" o:spid="_x0000_s1062" style="position:absolute;left:22002;top:21526;width:3620;height:1143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group id="グループ化 305" o:spid="_x0000_s1063" style="position:absolute;width:361950;height:114300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oval id="楕円 306" o:spid="_x0000_s1064" style="position:absolute;width:3619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" fillcolor="white [3212]" strokecolor="#1f4d78 [1604]" strokeweight="1pt">
                      <v:stroke joinstyle="miter"/>
                    </v:oval>
                    <v:oval id="楕円 308" o:spid="_x0000_s1065" style="position:absolute;left:57150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" fillcolor="#00b050" strokecolor="#1f4d78 [1604]" strokeweight="1pt">
                      <v:stroke joinstyle="miter"/>
                    </v:oval>
                    <v:oval id="楕円 309" o:spid="_x0000_s1066" style="position:absolute;left:23812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" fillcolor="red" strokecolor="#1f4d78 [1604]" strokeweight="1pt">
                      <v:stroke joinstyle="miter"/>
                    </v:oval>
                  </v:group>
                  <v:oval id="楕円 310" o:spid="_x0000_s1067" style="position:absolute;left:14287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" fillcolor="yellow" strokecolor="#2f528f" strokeweight="1pt">
                    <v:stroke joinstyle="miter"/>
                  </v:oval>
                </v:group>
                <v:group id="グループ化 311" o:spid="_x0000_s1068" style="position:absolute;left:21431;top:14001;width:3619;height:1143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group id="グループ化 312" o:spid="_x0000_s1069" style="position:absolute;width:361950;height:114300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oval id="楕円 313" o:spid="_x0000_s1070" style="position:absolute;width:3619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" fillcolor="white [3212]" strokecolor="#1f4d78 [1604]" strokeweight="1pt">
                      <v:stroke joinstyle="miter"/>
                    </v:oval>
                    <v:oval id="楕円 314" o:spid="_x0000_s1071" style="position:absolute;left:57150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" fillcolor="#00b050" strokecolor="#1f4d78 [1604]" strokeweight="1pt">
                      <v:stroke joinstyle="miter"/>
                    </v:oval>
                    <v:oval id="楕円 315" o:spid="_x0000_s1072" style="position:absolute;left:23812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" fillcolor="red" strokecolor="#1f4d78 [1604]" strokeweight="1pt">
                      <v:stroke joinstyle="miter"/>
                    </v:oval>
                  </v:group>
                  <v:oval id="楕円 316" o:spid="_x0000_s1073" style="position:absolute;left:14287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" fillcolor="yellow" strokecolor="#2f528f" strokeweight="1pt">
                    <v:stroke joinstyle="miter"/>
                  </v:oval>
                </v:group>
                <v:shape id="星: 5 pt 317" o:spid="_x0000_s1074" style="position:absolute;left:8381;top:15022;width:3239;height:2407;visibility:visible;mso-wrap-style:square;v-text-anchor:middle" coordsize="323851,24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" path="m,91925r123701,1l161926,r38224,91926l323851,91925,223774,148738r38227,91925l161926,183850,61850,240663r38227,-91925l,91925xe" fillcolor="yellow" strokecolor="red" strokeweight="1.5pt">
                  <v:stroke joinstyle="miter"/>
                  <v:path arrowok="t" o:connecttype="custom" o:connectlocs="0,91925;123701,91926;161926,0;200150,91926;323851,91925;223774,148738;262001,240663;161926,183850;61850,240663;100077,148738;0,91925" o:connectangles="0,0,0,0,0,0,0,0,0,0,0"/>
                </v:shape>
                <w10:wrap anchorx="margin"/>
              </v:group>
            </w:pict>
          </mc:Fallback>
        </mc:AlternateContent>
      </w:r>
    </w:p>
    <w:p w:rsidR="003D36E5" w:rsidRPr="00FB43BC" w:rsidRDefault="003D36E5" w:rsidP="00DC1FB6">
      <w:pPr>
        <w:jc w:val="left"/>
      </w:pPr>
    </w:p>
    <w:p w:rsidR="008C5B54" w:rsidRDefault="00A93510" w:rsidP="00DC1FB6">
      <w:pPr>
        <w:jc w:val="left"/>
      </w:pPr>
      <w:r w:rsidRPr="00A326AE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450733" wp14:editId="0C321A74">
                <wp:simplePos x="0" y="0"/>
                <wp:positionH relativeFrom="margin">
                  <wp:posOffset>136187</wp:posOffset>
                </wp:positionH>
                <wp:positionV relativeFrom="paragraph">
                  <wp:posOffset>41894</wp:posOffset>
                </wp:positionV>
                <wp:extent cx="3752603" cy="1195828"/>
                <wp:effectExtent l="0" t="0" r="19685" b="2349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603" cy="1195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3BC" w:rsidRPr="00FB43BC" w:rsidRDefault="00FB43BC" w:rsidP="00FB43BC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B43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毎週土曜日　１４時～１６時</w:t>
                            </w:r>
                          </w:p>
                          <w:p w:rsidR="00FB43BC" w:rsidRPr="00FB43BC" w:rsidRDefault="00FB43BC" w:rsidP="00FB43BC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FB43BC" w:rsidRPr="00FB43BC" w:rsidRDefault="00FB43BC" w:rsidP="00FB43B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B43BC"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前橋市南町</w:t>
                            </w:r>
                            <w:r w:rsidRPr="00FB43BC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４</w:t>
                            </w:r>
                            <w:r w:rsidRPr="00FB43BC"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丁目</w:t>
                            </w:r>
                            <w:r w:rsidRPr="00FB43BC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３８－２</w:t>
                            </w:r>
                          </w:p>
                          <w:p w:rsidR="00FB43BC" w:rsidRPr="00FB43BC" w:rsidRDefault="00FB43BC" w:rsidP="00FB43BC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B43BC"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佐田土地開発ビル</w:t>
                            </w:r>
                            <w:r w:rsidRPr="00FB43BC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３階</w:t>
                            </w:r>
                            <w:r w:rsidRPr="00FB43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信号の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0733" id="正方形/長方形 53" o:spid="_x0000_s1075" style="position:absolute;margin-left:10.7pt;margin-top:3.3pt;width:295.5pt;height:94.1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" filled="f" strokecolor="black [3213]" strokeweight="1pt">
                <v:textbox>
                  <w:txbxContent>
                    <w:p w:rsidR="00FB43BC" w:rsidRPr="00FB43BC" w:rsidRDefault="00FB43BC" w:rsidP="00FB43BC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FB43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毎週土曜日　１４時～１６時</w:t>
                      </w:r>
                    </w:p>
                    <w:p w:rsidR="00FB43BC" w:rsidRPr="00FB43BC" w:rsidRDefault="00FB43BC" w:rsidP="00FB43BC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FB43BC" w:rsidRPr="00FB43BC" w:rsidRDefault="00FB43BC" w:rsidP="00FB43BC">
                      <w:pPr>
                        <w:spacing w:line="360" w:lineRule="exact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B43BC"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32"/>
                          <w:szCs w:val="32"/>
                        </w:rPr>
                        <w:t>前橋市南町</w:t>
                      </w:r>
                      <w:r w:rsidRPr="00FB43BC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 w:val="32"/>
                          <w:szCs w:val="32"/>
                        </w:rPr>
                        <w:t>４</w:t>
                      </w:r>
                      <w:r w:rsidRPr="00FB43BC"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32"/>
                          <w:szCs w:val="32"/>
                        </w:rPr>
                        <w:t>丁目</w:t>
                      </w:r>
                      <w:r w:rsidRPr="00FB43BC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 w:val="32"/>
                          <w:szCs w:val="32"/>
                        </w:rPr>
                        <w:t>３８－２</w:t>
                      </w:r>
                    </w:p>
                    <w:p w:rsidR="00FB43BC" w:rsidRPr="00FB43BC" w:rsidRDefault="00FB43BC" w:rsidP="00FB43BC">
                      <w:pPr>
                        <w:spacing w:line="360" w:lineRule="exact"/>
                        <w:ind w:firstLineChars="100" w:firstLine="320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B43BC"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32"/>
                          <w:szCs w:val="32"/>
                        </w:rPr>
                        <w:t>佐田土地開発ビル</w:t>
                      </w:r>
                      <w:r w:rsidRPr="00FB43BC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 w:val="32"/>
                          <w:szCs w:val="32"/>
                        </w:rPr>
                        <w:t>３階</w:t>
                      </w:r>
                      <w:r w:rsidRPr="00FB43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（信号の角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5B54" w:rsidRDefault="008C5B54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3D36E5" w:rsidP="00DC1FB6">
      <w:pPr>
        <w:jc w:val="left"/>
      </w:pPr>
    </w:p>
    <w:p w:rsidR="003D36E5" w:rsidRDefault="00550A61" w:rsidP="00DC1FB6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318770</wp:posOffset>
                </wp:positionV>
                <wp:extent cx="261239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A61" w:rsidRDefault="00FB43BC" w:rsidP="00FB43BC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B43BC">
                              <w:rPr>
                                <w:rFonts w:asciiTheme="minorEastAsia" w:hAnsiTheme="minorEastAsia" w:hint="eastAsia"/>
                                <w:color w:val="FA4912"/>
                                <w:sz w:val="24"/>
                                <w:szCs w:val="24"/>
                              </w:rPr>
                              <w:t>＊</w:t>
                            </w:r>
                            <w:r w:rsidRPr="00FB43B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講師として活動する場合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550A61" w:rsidRDefault="00FB43BC" w:rsidP="00550A61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B43B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ひこばえ会員として登録して</w:t>
                            </w:r>
                          </w:p>
                          <w:p w:rsidR="00FB43BC" w:rsidRPr="00FB43BC" w:rsidRDefault="00FB43BC" w:rsidP="00550A61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B43B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ただきます。</w:t>
                            </w:r>
                          </w:p>
                          <w:p w:rsidR="00550A61" w:rsidRDefault="00FB43BC" w:rsidP="00A748D2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B43BC">
                              <w:rPr>
                                <w:rFonts w:asciiTheme="minorEastAsia" w:hAnsiTheme="minorEastAsia" w:hint="eastAsia"/>
                                <w:color w:val="FA4912"/>
                                <w:sz w:val="24"/>
                                <w:szCs w:val="24"/>
                              </w:rPr>
                              <w:t>＊</w:t>
                            </w:r>
                            <w:r w:rsidRPr="00FB43B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「履歴書」</w:t>
                            </w:r>
                            <w:r w:rsidR="00A748D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提出が必要です</w:t>
                            </w:r>
                            <w:r w:rsidRPr="00FB43B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B43BC" w:rsidRPr="00FB43BC" w:rsidRDefault="00FB43BC" w:rsidP="00550A61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B43B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交通費</w:t>
                            </w:r>
                            <w:r w:rsidRPr="00FB43B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FB43B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支給</w:t>
                            </w:r>
                            <w:r w:rsidRPr="00FB43B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FB43B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ま</w:t>
                            </w:r>
                            <w:r w:rsidRPr="00FB43B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:rsidR="00A93510" w:rsidRDefault="00FB43BC" w:rsidP="00FB43BC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B43BC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＊</w:t>
                            </w:r>
                            <w:r w:rsidRPr="00FB43B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相談・見学ご希望の方は、</w:t>
                            </w:r>
                          </w:p>
                          <w:p w:rsidR="00FB43BC" w:rsidRPr="00FB43BC" w:rsidRDefault="00550A61" w:rsidP="00A93510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右の連絡先に</w:t>
                            </w:r>
                            <w:r w:rsidR="00FB43BC" w:rsidRPr="00FB43B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ご連絡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11.65pt;margin-top:25.1pt;width:205.7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" stroked="f">
                <v:textbox style="mso-fit-shape-to-text:t">
                  <w:txbxContent>
                    <w:p w:rsidR="00550A61" w:rsidRDefault="00FB43BC" w:rsidP="00FB43BC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B43BC">
                        <w:rPr>
                          <w:rFonts w:asciiTheme="minorEastAsia" w:hAnsiTheme="minorEastAsia" w:hint="eastAsia"/>
                          <w:color w:val="FA4912"/>
                          <w:sz w:val="24"/>
                          <w:szCs w:val="24"/>
                        </w:rPr>
                        <w:t>＊</w:t>
                      </w:r>
                      <w:r w:rsidRPr="00FB43B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講師として活動する場合は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</w:p>
                    <w:p w:rsidR="00550A61" w:rsidRDefault="00FB43BC" w:rsidP="00550A61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B43B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ひこばえ会員として登録して</w:t>
                      </w:r>
                    </w:p>
                    <w:p w:rsidR="00FB43BC" w:rsidRPr="00FB43BC" w:rsidRDefault="00FB43BC" w:rsidP="00550A61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B43B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ただきます。</w:t>
                      </w:r>
                    </w:p>
                    <w:p w:rsidR="00550A61" w:rsidRDefault="00FB43BC" w:rsidP="00A748D2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B43BC">
                        <w:rPr>
                          <w:rFonts w:asciiTheme="minorEastAsia" w:hAnsiTheme="minorEastAsia" w:hint="eastAsia"/>
                          <w:color w:val="FA4912"/>
                          <w:sz w:val="24"/>
                          <w:szCs w:val="24"/>
                        </w:rPr>
                        <w:t>＊</w:t>
                      </w:r>
                      <w:r w:rsidRPr="00FB43B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「履歴書」</w:t>
                      </w:r>
                      <w:r w:rsidR="00A748D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提出が必要です</w:t>
                      </w:r>
                      <w:r w:rsidRPr="00FB43B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FB43BC" w:rsidRPr="00FB43BC" w:rsidRDefault="00FB43BC" w:rsidP="00550A61">
                      <w:pPr>
                        <w:spacing w:line="30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B43B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交通費</w:t>
                      </w:r>
                      <w:r w:rsidRPr="00FB43B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</w:t>
                      </w:r>
                      <w:r w:rsidRPr="00FB43B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支給</w:t>
                      </w:r>
                      <w:r w:rsidRPr="00FB43B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</w:t>
                      </w:r>
                      <w:r w:rsidRPr="00FB43B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ま</w:t>
                      </w:r>
                      <w:r w:rsidRPr="00FB43B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す。</w:t>
                      </w:r>
                    </w:p>
                    <w:p w:rsidR="00A93510" w:rsidRDefault="00FB43BC" w:rsidP="00FB43BC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B43BC">
                        <w:rPr>
                          <w:rFonts w:asciiTheme="minorEastAsia" w:hAnsiTheme="minorEastAsia" w:hint="eastAsia"/>
                          <w:color w:val="FF0000"/>
                          <w:sz w:val="24"/>
                          <w:szCs w:val="24"/>
                        </w:rPr>
                        <w:t>＊</w:t>
                      </w:r>
                      <w:r w:rsidRPr="00FB43B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相談・見学ご希望の方は、</w:t>
                      </w:r>
                    </w:p>
                    <w:p w:rsidR="00FB43BC" w:rsidRPr="00FB43BC" w:rsidRDefault="00550A61" w:rsidP="00A93510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右の連絡先に</w:t>
                      </w:r>
                      <w:r w:rsidR="00FB43BC" w:rsidRPr="00FB43B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ご連絡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510" w:rsidRPr="00D54911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0880E16" wp14:editId="3E9147E5">
                <wp:simplePos x="0" y="0"/>
                <wp:positionH relativeFrom="column">
                  <wp:posOffset>2891452</wp:posOffset>
                </wp:positionH>
                <wp:positionV relativeFrom="paragraph">
                  <wp:posOffset>330521</wp:posOffset>
                </wp:positionV>
                <wp:extent cx="3457575" cy="1543050"/>
                <wp:effectExtent l="0" t="0" r="0" b="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543050"/>
                          <a:chOff x="0" y="0"/>
                          <a:chExt cx="3457575" cy="1543050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0" y="0"/>
                            <a:ext cx="3457575" cy="154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4911" w:rsidRPr="002752D8" w:rsidRDefault="00D54911" w:rsidP="00D5491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18"/>
                                </w:rPr>
                              </w:pPr>
                              <w:r w:rsidRPr="002752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18"/>
                                </w:rPr>
                                <w:t>女性と子どものいのちを守るぐんま支援センター</w:t>
                              </w:r>
                            </w:p>
                            <w:p w:rsidR="00D54911" w:rsidRPr="002752D8" w:rsidRDefault="00D54911" w:rsidP="00D5491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18"/>
                                </w:rPr>
                              </w:pPr>
                              <w:r w:rsidRPr="002752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18"/>
                                </w:rPr>
                                <w:t>『認定ＮＰＯ法人ひこばえ』</w:t>
                              </w:r>
                            </w:p>
                            <w:p w:rsidR="00D54911" w:rsidRDefault="00D54911" w:rsidP="00D54911">
                              <w:pPr>
                                <w:ind w:firstLineChars="800" w:firstLine="1440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>住　所：</w:t>
                              </w:r>
                              <w:r w:rsidRPr="00CF6CD8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>前橋市三俣町１-４-１３</w:t>
                              </w:r>
                            </w:p>
                            <w:p w:rsidR="00D54911" w:rsidRDefault="00D54911" w:rsidP="00D54911">
                              <w:pPr>
                                <w:ind w:firstLineChars="800" w:firstLine="1440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>電　話：0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>27-215-5606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>（茂木・理事長）</w:t>
                              </w:r>
                            </w:p>
                            <w:p w:rsidR="00D54911" w:rsidRDefault="00D54911" w:rsidP="00D54911">
                              <w:pPr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 xml:space="preserve"> 080-3206-5123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>（今井・学習会代表）</w:t>
                              </w:r>
                            </w:p>
                            <w:p w:rsidR="00D54911" w:rsidRPr="00CF6CD8" w:rsidRDefault="00D54911" w:rsidP="00D54911">
                              <w:pPr>
                                <w:ind w:firstLineChars="800" w:firstLine="1440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CF6CD8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メール：</w:t>
                              </w:r>
                              <w:r w:rsidRPr="00CF6CD8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hikobae@major.ocn.ne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図 58" descr="ひこばえ絵○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3" y="606056"/>
                            <a:ext cx="74930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880E16" id="グループ化 62" o:spid="_x0000_s1077" style="position:absolute;margin-left:227.65pt;margin-top:26.05pt;width:272.25pt;height:121.5pt;z-index:251701248" coordsize="34575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">
                <v:shape id="テキスト ボックス 56" o:spid="_x0000_s1078" type="#_x0000_t202" style="position:absolute;width:34575;height:1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D54911" w:rsidRPr="002752D8" w:rsidRDefault="00D54911" w:rsidP="00D5491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18"/>
                          </w:rPr>
                        </w:pPr>
                        <w:r w:rsidRPr="002752D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18"/>
                          </w:rPr>
                          <w:t>女性と子どものいのちを守るぐんま支援センター</w:t>
                        </w:r>
                      </w:p>
                      <w:p w:rsidR="00D54911" w:rsidRPr="002752D8" w:rsidRDefault="00D54911" w:rsidP="00D5491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18"/>
                          </w:rPr>
                        </w:pPr>
                        <w:r w:rsidRPr="002752D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18"/>
                          </w:rPr>
                          <w:t>『認定ＮＰＯ法人ひこばえ』</w:t>
                        </w:r>
                      </w:p>
                      <w:p w:rsidR="00D54911" w:rsidRDefault="00D54911" w:rsidP="00D54911">
                        <w:pPr>
                          <w:ind w:firstLineChars="800" w:firstLine="1440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住　所：</w:t>
                        </w:r>
                        <w:r w:rsidRPr="00CF6CD8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前橋市三俣町１-４-１３</w:t>
                        </w:r>
                      </w:p>
                      <w:p w:rsidR="00D54911" w:rsidRDefault="00D54911" w:rsidP="00D54911">
                        <w:pPr>
                          <w:ind w:firstLineChars="800" w:firstLine="1440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電　話：0</w:t>
                        </w:r>
                        <w: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27-215-5606</w:t>
                        </w:r>
                        <w:r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（茂木・理事長）</w:t>
                        </w:r>
                      </w:p>
                      <w:p w:rsidR="00D54911" w:rsidRDefault="00D54911" w:rsidP="00D54911">
                        <w:pP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 xml:space="preserve"> 080-3206-5123</w:t>
                        </w:r>
                        <w:r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（今井・学習会代表）</w:t>
                        </w:r>
                      </w:p>
                      <w:p w:rsidR="00D54911" w:rsidRPr="00CF6CD8" w:rsidRDefault="00D54911" w:rsidP="00D54911">
                        <w:pPr>
                          <w:ind w:firstLineChars="800" w:firstLine="1440"/>
                          <w:rPr>
                            <w:rFonts w:ascii="ＭＳ 明朝" w:eastAsia="ＭＳ 明朝" w:hAnsi="ＭＳ 明朝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CF6CD8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18"/>
                            <w:szCs w:val="18"/>
                          </w:rPr>
                          <w:t>メール：</w:t>
                        </w:r>
                        <w:r w:rsidRPr="00CF6CD8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hikobae@major.ocn.ne.jp</w:t>
                        </w:r>
                      </w:p>
                    </w:txbxContent>
                  </v:textbox>
                </v:shape>
                <v:shape id="図 58" o:spid="_x0000_s1079" type="#_x0000_t75" alt="ひこばえ絵○1" style="position:absolute;left:956;top:6060;width:7493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">
                  <v:imagedata r:id="rId11" o:title="ひこばえ絵○1"/>
                </v:shape>
              </v:group>
            </w:pict>
          </mc:Fallback>
        </mc:AlternateContent>
      </w:r>
      <w:r w:rsidR="00A93510">
        <w:br w:type="page"/>
      </w:r>
    </w:p>
    <w:p w:rsidR="002B1369" w:rsidRDefault="002B1369" w:rsidP="002044A3">
      <w:pPr>
        <w:jc w:val="center"/>
        <w:rPr>
          <w:rFonts w:asciiTheme="majorEastAsia" w:eastAsiaTheme="majorEastAsia" w:hAnsiTheme="majorEastAsia"/>
          <w:b/>
          <w:color w:val="000000"/>
          <w:sz w:val="40"/>
          <w:szCs w:val="24"/>
        </w:rPr>
      </w:pPr>
    </w:p>
    <w:p w:rsidR="002044A3" w:rsidRDefault="002044A3" w:rsidP="002044A3">
      <w:pPr>
        <w:jc w:val="center"/>
      </w:pPr>
      <w:r w:rsidRPr="00D54911">
        <w:rPr>
          <w:rFonts w:asciiTheme="majorEastAsia" w:eastAsiaTheme="majorEastAsia" w:hAnsiTheme="majorEastAsia" w:hint="eastAsia"/>
          <w:b/>
          <w:color w:val="000000"/>
          <w:sz w:val="40"/>
          <w:szCs w:val="24"/>
        </w:rPr>
        <w:t>ひこばえ「心のケアと無料学習会」</w:t>
      </w:r>
    </w:p>
    <w:p w:rsidR="002044A3" w:rsidRDefault="002044A3" w:rsidP="00471E25">
      <w:pPr>
        <w:spacing w:afterLines="50" w:after="180"/>
        <w:jc w:val="left"/>
        <w:rPr>
          <w:rFonts w:asciiTheme="majorEastAsia" w:eastAsiaTheme="majorEastAsia" w:hAnsiTheme="majorEastAsia"/>
          <w:color w:val="000000"/>
          <w:sz w:val="24"/>
          <w:szCs w:val="24"/>
          <w:u w:val="single"/>
        </w:rPr>
      </w:pPr>
    </w:p>
    <w:p w:rsidR="00D54911" w:rsidRPr="00D54911" w:rsidRDefault="00331BAD" w:rsidP="00331BAD">
      <w:pPr>
        <w:spacing w:afterLines="50" w:after="180"/>
        <w:ind w:firstLineChars="200" w:firstLine="420"/>
        <w:jc w:val="left"/>
        <w:rPr>
          <w:rFonts w:asciiTheme="majorEastAsia" w:eastAsiaTheme="majorEastAsia" w:hAnsiTheme="majorEastAsia"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9715</wp:posOffset>
            </wp:positionV>
            <wp:extent cx="177800" cy="191135"/>
            <wp:effectExtent l="0" t="0" r="0" b="0"/>
            <wp:wrapNone/>
            <wp:docPr id="318" name="図 318" descr="http://www.wanpug.com/illust/illust2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17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911" w:rsidRPr="00D54911">
        <w:rPr>
          <w:noProof/>
          <w:color w:val="FF0000"/>
        </w:rPr>
        <w:drawing>
          <wp:anchor distT="0" distB="0" distL="114300" distR="114300" simplePos="0" relativeHeight="251654144" behindDoc="0" locked="0" layoutInCell="1" allowOverlap="1" wp14:anchorId="1FA9C4C8" wp14:editId="4EEEF3B0">
            <wp:simplePos x="0" y="0"/>
            <wp:positionH relativeFrom="column">
              <wp:posOffset>3857625</wp:posOffset>
            </wp:positionH>
            <wp:positionV relativeFrom="paragraph">
              <wp:posOffset>74295</wp:posOffset>
            </wp:positionV>
            <wp:extent cx="2694940" cy="1953895"/>
            <wp:effectExtent l="0" t="0" r="0" b="8255"/>
            <wp:wrapSquare wrapText="bothSides"/>
            <wp:docPr id="5" name="図 3" descr="j150507_01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j150507_01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95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11" w:rsidRPr="00D54911">
        <w:rPr>
          <w:rFonts w:asciiTheme="majorEastAsia" w:eastAsiaTheme="majorEastAsia" w:hAnsiTheme="majorEastAsia" w:hint="eastAsia"/>
          <w:color w:val="000000"/>
          <w:sz w:val="24"/>
          <w:szCs w:val="24"/>
          <w:u w:val="single"/>
        </w:rPr>
        <w:t>設立の経緯と目的</w:t>
      </w:r>
    </w:p>
    <w:p w:rsidR="00D54911" w:rsidRDefault="00D54911" w:rsidP="00331BAD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子どもの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人に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人が貧困家庭の子どもであり、母子家庭の子ども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人に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人は貧困であるという統計が、</w:t>
      </w:r>
      <w:r w:rsidRPr="00AE3CEF">
        <w:rPr>
          <w:rFonts w:hint="eastAsia"/>
          <w:sz w:val="24"/>
          <w:szCs w:val="24"/>
        </w:rPr>
        <w:t>内閣府</w:t>
      </w:r>
      <w:r>
        <w:rPr>
          <w:rFonts w:hint="eastAsia"/>
          <w:sz w:val="24"/>
          <w:szCs w:val="24"/>
        </w:rPr>
        <w:t>から出ています。</w:t>
      </w:r>
    </w:p>
    <w:p w:rsidR="00D54911" w:rsidRDefault="00D54911" w:rsidP="00331BAD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母親が毎日の生活に精一杯であるために、子どもは勉強が分らないとも言えず、教えてもらうこともできず、不安を抱えたまま孤立していきます。その結果、不登校になったり、学校中退となったりもし、これからの人生に自信を無くしてしまう恐れもあります。</w:t>
      </w:r>
    </w:p>
    <w:p w:rsidR="00D54911" w:rsidRDefault="00D54911" w:rsidP="00D5491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年、国が生活</w:t>
      </w:r>
      <w:r w:rsidRPr="00AE3CEF">
        <w:rPr>
          <w:rFonts w:hint="eastAsia"/>
          <w:sz w:val="24"/>
          <w:szCs w:val="24"/>
        </w:rPr>
        <w:t>困窮者</w:t>
      </w:r>
      <w:r>
        <w:rPr>
          <w:rFonts w:hint="eastAsia"/>
          <w:sz w:val="24"/>
          <w:szCs w:val="24"/>
        </w:rPr>
        <w:t>の</w:t>
      </w:r>
      <w:r w:rsidRPr="00AE3CEF">
        <w:rPr>
          <w:rFonts w:hint="eastAsia"/>
          <w:sz w:val="24"/>
          <w:szCs w:val="24"/>
        </w:rPr>
        <w:t>自立支援</w:t>
      </w:r>
      <w:r>
        <w:rPr>
          <w:rFonts w:hint="eastAsia"/>
          <w:sz w:val="24"/>
          <w:szCs w:val="24"/>
        </w:rPr>
        <w:t>に乗り出したのを機に、</w:t>
      </w:r>
      <w:r w:rsidR="00331BAD">
        <w:rPr>
          <w:rFonts w:hint="eastAsia"/>
          <w:sz w:val="24"/>
          <w:szCs w:val="24"/>
        </w:rPr>
        <w:t>私たち</w:t>
      </w:r>
      <w:r>
        <w:rPr>
          <w:rFonts w:hint="eastAsia"/>
          <w:sz w:val="24"/>
          <w:szCs w:val="24"/>
        </w:rPr>
        <w:t>『ひこばえ』も、母子家庭の子どもや、</w:t>
      </w:r>
      <w:r w:rsidRPr="00AE3CEF">
        <w:rPr>
          <w:rFonts w:hint="eastAsia"/>
          <w:sz w:val="24"/>
          <w:szCs w:val="24"/>
        </w:rPr>
        <w:t>DV</w:t>
      </w:r>
      <w:r>
        <w:rPr>
          <w:rFonts w:hint="eastAsia"/>
          <w:sz w:val="24"/>
          <w:szCs w:val="24"/>
        </w:rPr>
        <w:t>（家庭内暴力）を見て育った子どもに対して、</w:t>
      </w:r>
      <w:r>
        <w:rPr>
          <w:rFonts w:asciiTheme="minorEastAsia" w:hAnsiTheme="minorEastAsia" w:hint="eastAsia"/>
          <w:sz w:val="24"/>
          <w:szCs w:val="24"/>
        </w:rPr>
        <w:t>学ぶ場を提供し、「</w:t>
      </w:r>
      <w:r>
        <w:rPr>
          <w:rFonts w:hint="eastAsia"/>
          <w:sz w:val="24"/>
          <w:szCs w:val="24"/>
        </w:rPr>
        <w:t>心のケア」</w:t>
      </w:r>
      <w:r w:rsidR="00331BAD"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行う無料学習会を始めました。</w:t>
      </w:r>
    </w:p>
    <w:p w:rsidR="00FB43BC" w:rsidRDefault="00D54911" w:rsidP="00D54911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「貧困」も「ＤＶ」も子ども達のせいではありません。しかし、子ども達は、自分のせいでこうなってしまったと思い込み、</w:t>
      </w:r>
      <w:r w:rsidR="00FB43BC">
        <w:rPr>
          <w:rFonts w:hint="eastAsia"/>
          <w:sz w:val="24"/>
          <w:szCs w:val="24"/>
        </w:rPr>
        <w:t>傷つき</w:t>
      </w:r>
      <w:r>
        <w:rPr>
          <w:rFonts w:hint="eastAsia"/>
          <w:sz w:val="24"/>
          <w:szCs w:val="24"/>
        </w:rPr>
        <w:t>、なんとか母親を守りたいと小さな心で思ってい</w:t>
      </w:r>
      <w:r w:rsidR="00FB43BC">
        <w:rPr>
          <w:rFonts w:hint="eastAsia"/>
          <w:sz w:val="24"/>
          <w:szCs w:val="24"/>
        </w:rPr>
        <w:t>るのです</w:t>
      </w:r>
      <w:r>
        <w:rPr>
          <w:rFonts w:hint="eastAsia"/>
          <w:sz w:val="24"/>
          <w:szCs w:val="24"/>
        </w:rPr>
        <w:t>。「貧困」も「ＤＶ」も連鎖します。連鎖を止め、</w:t>
      </w:r>
      <w:r w:rsidRPr="00EE5790">
        <w:rPr>
          <w:rFonts w:asciiTheme="minorEastAsia" w:hAnsiTheme="minorEastAsia" w:hint="eastAsia"/>
          <w:sz w:val="24"/>
          <w:szCs w:val="24"/>
        </w:rPr>
        <w:t>この環境を乗り越えるのには、子ども達が</w:t>
      </w:r>
      <w:r w:rsidR="00FB43BC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高卒以上の学習力と</w:t>
      </w:r>
      <w:r w:rsidRPr="00EE5790">
        <w:rPr>
          <w:rFonts w:asciiTheme="minorEastAsia" w:hAnsiTheme="minorEastAsia" w:hint="eastAsia"/>
          <w:sz w:val="24"/>
          <w:szCs w:val="24"/>
        </w:rPr>
        <w:t>自分で考える力を身に付ける必要があります。</w:t>
      </w:r>
    </w:p>
    <w:p w:rsidR="00D54911" w:rsidRDefault="00D54911" w:rsidP="00FB43BC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こころのケア」</w:t>
      </w:r>
      <w:r w:rsidR="00FB43BC">
        <w:rPr>
          <w:rFonts w:hint="eastAsia"/>
          <w:sz w:val="24"/>
          <w:szCs w:val="24"/>
        </w:rPr>
        <w:t>も必要です</w:t>
      </w:r>
      <w:r>
        <w:rPr>
          <w:rFonts w:hint="eastAsia"/>
          <w:sz w:val="24"/>
          <w:szCs w:val="24"/>
        </w:rPr>
        <w:t>。早</w:t>
      </w:r>
      <w:r w:rsidR="00FB43BC">
        <w:rPr>
          <w:rFonts w:hint="eastAsia"/>
          <w:sz w:val="24"/>
          <w:szCs w:val="24"/>
        </w:rPr>
        <w:t>いうちに施すことで、心の傷の</w:t>
      </w:r>
      <w:r>
        <w:rPr>
          <w:rFonts w:hint="eastAsia"/>
          <w:sz w:val="24"/>
          <w:szCs w:val="24"/>
        </w:rPr>
        <w:t>回復につながります。母親自身の「こころのケア」も必要です。母親が自分の気持ちを話すことができ、こころが落ち着くと、自然と子どもも落ち着いてきます。子どものこころに余裕が出てくると、何かをしてみたいという気持ちが湧いてきます。突然、分らなかった勉強が分かったり、学ぶことの喜び</w:t>
      </w:r>
      <w:r w:rsidRPr="00AE3CEF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知ったりします。この自分でも</w:t>
      </w:r>
      <w:r>
        <w:rPr>
          <w:rFonts w:hint="eastAsia"/>
          <w:sz w:val="24"/>
          <w:szCs w:val="24"/>
        </w:rPr>
        <w:t>OK</w:t>
      </w:r>
      <w:r w:rsidR="00FB43BC">
        <w:rPr>
          <w:rFonts w:hint="eastAsia"/>
          <w:sz w:val="24"/>
          <w:szCs w:val="24"/>
        </w:rPr>
        <w:t>なんだ</w:t>
      </w:r>
      <w:r>
        <w:rPr>
          <w:rFonts w:hint="eastAsia"/>
          <w:sz w:val="24"/>
          <w:szCs w:val="24"/>
        </w:rPr>
        <w:t>と肯定的に思えるようにな</w:t>
      </w:r>
      <w:r w:rsidR="00FB43BC"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、</w:t>
      </w:r>
      <w:r w:rsidRPr="00AE3CEF">
        <w:rPr>
          <w:rFonts w:hint="eastAsia"/>
          <w:sz w:val="24"/>
          <w:szCs w:val="24"/>
        </w:rPr>
        <w:t>自信をもって社会に羽ばたいていけ</w:t>
      </w:r>
      <w:r>
        <w:rPr>
          <w:rFonts w:hint="eastAsia"/>
          <w:sz w:val="24"/>
          <w:szCs w:val="24"/>
        </w:rPr>
        <w:t>ます。</w:t>
      </w:r>
    </w:p>
    <w:p w:rsidR="00D54911" w:rsidRDefault="00D54911" w:rsidP="00FB43BC">
      <w:pPr>
        <w:tabs>
          <w:tab w:val="left" w:pos="6096"/>
        </w:tabs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うなるよう…子ども達が自分の花を精一杯咲かせられるように、社会の大人の責任として、子ども達のこころに寄り添い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の学習指導をしながら、共に学んでいます。</w:t>
      </w:r>
    </w:p>
    <w:p w:rsidR="002044A3" w:rsidRDefault="002044A3" w:rsidP="00FB43BC">
      <w:pPr>
        <w:tabs>
          <w:tab w:val="left" w:pos="6096"/>
        </w:tabs>
        <w:ind w:leftChars="100" w:left="210" w:firstLineChars="100" w:firstLine="240"/>
        <w:rPr>
          <w:sz w:val="24"/>
          <w:szCs w:val="24"/>
        </w:rPr>
      </w:pPr>
    </w:p>
    <w:p w:rsidR="00D54911" w:rsidRPr="007C5B42" w:rsidRDefault="00D54911" w:rsidP="00331BAD">
      <w:pPr>
        <w:spacing w:line="360" w:lineRule="exact"/>
        <w:jc w:val="left"/>
        <w:rPr>
          <w:rFonts w:ascii="ＭＳ Ｐゴシック" w:hAnsi="ＭＳ Ｐゴシック"/>
          <w:b/>
          <w:color w:val="00B050"/>
          <w:sz w:val="28"/>
          <w:szCs w:val="24"/>
        </w:rPr>
      </w:pPr>
    </w:p>
    <w:p w:rsidR="00D54911" w:rsidRPr="00D54911" w:rsidRDefault="00331BAD" w:rsidP="00331BAD">
      <w:pPr>
        <w:spacing w:afterLines="50" w:after="180" w:line="320" w:lineRule="exact"/>
        <w:ind w:firstLineChars="200" w:firstLine="480"/>
        <w:jc w:val="left"/>
        <w:rPr>
          <w:rFonts w:asciiTheme="majorEastAsia" w:eastAsiaTheme="majorEastAsia" w:hAnsiTheme="majorEastAsia"/>
          <w:color w:val="000000"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  <w:u w:val="single"/>
        </w:rPr>
        <w:t>学習会の目標</w:t>
      </w:r>
      <w:r w:rsidR="00D54911">
        <w:rPr>
          <w:noProof/>
        </w:rPr>
        <w:drawing>
          <wp:anchor distT="0" distB="0" distL="114300" distR="114300" simplePos="0" relativeHeight="251709440" behindDoc="0" locked="0" layoutInCell="1" allowOverlap="1" wp14:anchorId="5262192E" wp14:editId="186CE1DD">
            <wp:simplePos x="0" y="0"/>
            <wp:positionH relativeFrom="column">
              <wp:posOffset>57150</wp:posOffset>
            </wp:positionH>
            <wp:positionV relativeFrom="paragraph">
              <wp:posOffset>10160</wp:posOffset>
            </wp:positionV>
            <wp:extent cx="177800" cy="191135"/>
            <wp:effectExtent l="0" t="0" r="0" b="0"/>
            <wp:wrapNone/>
            <wp:docPr id="319" name="図 319" descr="http://www.wanpug.com/illust/illust2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17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911" w:rsidRDefault="00331BAD" w:rsidP="00331BAD">
      <w:pPr>
        <w:pStyle w:val="aa"/>
        <w:ind w:leftChars="100" w:left="450" w:hangingChars="100" w:hanging="240"/>
        <w:jc w:val="left"/>
        <w:rPr>
          <w:rFonts w:ascii="ＭＳ Ｐゴシック" w:hAnsi="ＭＳ Ｐゴシック"/>
          <w:color w:val="000000"/>
          <w:sz w:val="24"/>
          <w:szCs w:val="24"/>
        </w:rPr>
      </w:pPr>
      <w:r>
        <w:rPr>
          <w:rFonts w:ascii="ＭＳ Ｐゴシック" w:hAnsi="ＭＳ Ｐゴシック" w:hint="eastAsia"/>
          <w:color w:val="000000"/>
          <w:sz w:val="24"/>
          <w:szCs w:val="24"/>
        </w:rPr>
        <w:t>●</w:t>
      </w:r>
      <w:r w:rsidR="00D54911">
        <w:rPr>
          <w:rFonts w:ascii="ＭＳ Ｐゴシック" w:hAnsi="ＭＳ Ｐゴシック" w:hint="eastAsia"/>
          <w:color w:val="000000"/>
          <w:sz w:val="24"/>
          <w:szCs w:val="24"/>
        </w:rPr>
        <w:t>家庭にも学校にも居場所がない子供にとって、学校でもない、家でもない、第</w:t>
      </w:r>
      <w:r w:rsidR="00D54911">
        <w:rPr>
          <w:rFonts w:ascii="ＭＳ Ｐゴシック" w:hAnsi="ＭＳ Ｐゴシック" w:hint="eastAsia"/>
          <w:color w:val="000000"/>
          <w:sz w:val="24"/>
          <w:szCs w:val="24"/>
        </w:rPr>
        <w:t>3</w:t>
      </w:r>
      <w:r w:rsidR="00D54911">
        <w:rPr>
          <w:rFonts w:ascii="ＭＳ Ｐゴシック" w:hAnsi="ＭＳ Ｐゴシック" w:hint="eastAsia"/>
          <w:color w:val="000000"/>
          <w:sz w:val="24"/>
          <w:szCs w:val="24"/>
        </w:rPr>
        <w:t>の居場所（安心・安全の居場所）になる</w:t>
      </w:r>
      <w:r w:rsidR="00D54911" w:rsidRPr="00286D7D">
        <w:rPr>
          <w:rFonts w:ascii="ＭＳ Ｐゴシック" w:hAnsi="ＭＳ Ｐゴシック" w:hint="eastAsia"/>
          <w:color w:val="000000"/>
          <w:sz w:val="24"/>
          <w:szCs w:val="24"/>
        </w:rPr>
        <w:t>ように</w:t>
      </w:r>
      <w:r w:rsidR="00D54911">
        <w:rPr>
          <w:rFonts w:ascii="ＭＳ Ｐゴシック" w:hAnsi="ＭＳ Ｐゴシック" w:hint="eastAsia"/>
          <w:color w:val="000000"/>
          <w:sz w:val="24"/>
          <w:szCs w:val="24"/>
        </w:rPr>
        <w:t>心がける。</w:t>
      </w:r>
    </w:p>
    <w:p w:rsidR="00331BAD" w:rsidRPr="00286D7D" w:rsidRDefault="00331BAD" w:rsidP="00331BAD">
      <w:pPr>
        <w:pStyle w:val="aa"/>
        <w:ind w:leftChars="100" w:left="450" w:hangingChars="100" w:hanging="240"/>
        <w:jc w:val="left"/>
        <w:rPr>
          <w:rFonts w:ascii="ＭＳ Ｐゴシック" w:hAnsi="ＭＳ Ｐゴシック"/>
          <w:color w:val="000000"/>
          <w:sz w:val="24"/>
          <w:szCs w:val="24"/>
        </w:rPr>
      </w:pPr>
      <w:r>
        <w:rPr>
          <w:rFonts w:ascii="ＭＳ Ｐゴシック" w:hAnsi="ＭＳ Ｐゴシック" w:hint="eastAsia"/>
          <w:color w:val="000000"/>
          <w:sz w:val="24"/>
          <w:szCs w:val="24"/>
        </w:rPr>
        <w:t>●できる限りマンツーマンで、子どものペースに合わせて勉強を教えていく。</w:t>
      </w:r>
    </w:p>
    <w:p w:rsidR="00D54911" w:rsidRPr="002367E5" w:rsidRDefault="00331BAD" w:rsidP="00D54911">
      <w:pPr>
        <w:pStyle w:val="aa"/>
        <w:ind w:leftChars="100" w:left="450" w:hangingChars="100" w:hanging="240"/>
        <w:jc w:val="left"/>
        <w:rPr>
          <w:sz w:val="24"/>
        </w:rPr>
      </w:pPr>
      <w:r>
        <w:rPr>
          <w:rFonts w:ascii="ＭＳ Ｐゴシック" w:hAnsi="ＭＳ Ｐゴシック" w:hint="eastAsia"/>
          <w:color w:val="000000"/>
          <w:sz w:val="24"/>
          <w:szCs w:val="24"/>
        </w:rPr>
        <w:t>●</w:t>
      </w:r>
      <w:r w:rsidR="00D54911">
        <w:rPr>
          <w:rFonts w:ascii="ＭＳ Ｐゴシック" w:hAnsi="ＭＳ Ｐゴシック" w:hint="eastAsia"/>
          <w:color w:val="000000"/>
          <w:sz w:val="24"/>
          <w:szCs w:val="24"/>
        </w:rPr>
        <w:t>毎回静かな時間を</w:t>
      </w:r>
      <w:r>
        <w:rPr>
          <w:rFonts w:ascii="ＭＳ Ｐゴシック" w:hAnsi="ＭＳ Ｐゴシック" w:hint="eastAsia"/>
          <w:color w:val="000000"/>
          <w:sz w:val="24"/>
          <w:szCs w:val="24"/>
        </w:rPr>
        <w:t>つくることで、子どもたちに、自分の</w:t>
      </w:r>
      <w:r w:rsidR="00D54911">
        <w:rPr>
          <w:rFonts w:ascii="ＭＳ Ｐゴシック" w:hAnsi="ＭＳ Ｐゴシック" w:hint="eastAsia"/>
          <w:color w:val="000000"/>
          <w:sz w:val="24"/>
          <w:szCs w:val="24"/>
        </w:rPr>
        <w:t>こころの</w:t>
      </w:r>
      <w:r w:rsidR="00D54911">
        <w:rPr>
          <w:rFonts w:hint="eastAsia"/>
          <w:sz w:val="24"/>
        </w:rPr>
        <w:t>状態を</w:t>
      </w:r>
      <w:r>
        <w:rPr>
          <w:rFonts w:hint="eastAsia"/>
          <w:sz w:val="24"/>
        </w:rPr>
        <w:t>眺めさせ、</w:t>
      </w:r>
      <w:r w:rsidR="00D54911">
        <w:rPr>
          <w:rFonts w:hint="eastAsia"/>
          <w:sz w:val="24"/>
        </w:rPr>
        <w:t>認め</w:t>
      </w:r>
      <w:r>
        <w:rPr>
          <w:rFonts w:hint="eastAsia"/>
          <w:sz w:val="24"/>
        </w:rPr>
        <w:t>させて</w:t>
      </w:r>
      <w:r w:rsidR="00D54911">
        <w:rPr>
          <w:rFonts w:hint="eastAsia"/>
          <w:sz w:val="24"/>
        </w:rPr>
        <w:t>いくことで、気持ち</w:t>
      </w:r>
      <w:r>
        <w:rPr>
          <w:rFonts w:hint="eastAsia"/>
          <w:sz w:val="24"/>
        </w:rPr>
        <w:t>を</w:t>
      </w:r>
      <w:r w:rsidR="00D54911">
        <w:rPr>
          <w:rFonts w:hint="eastAsia"/>
          <w:sz w:val="24"/>
        </w:rPr>
        <w:t>安定</w:t>
      </w:r>
      <w:r>
        <w:rPr>
          <w:rFonts w:hint="eastAsia"/>
          <w:sz w:val="24"/>
        </w:rPr>
        <w:t>させる。</w:t>
      </w:r>
    </w:p>
    <w:p w:rsidR="00D54911" w:rsidRPr="00F56425" w:rsidRDefault="00331BAD" w:rsidP="00D54911">
      <w:pPr>
        <w:pStyle w:val="aa"/>
        <w:ind w:leftChars="100" w:left="450" w:hangingChars="100" w:hanging="240"/>
        <w:jc w:val="left"/>
        <w:rPr>
          <w:rFonts w:ascii="ＭＳ Ｐゴシック" w:hAnsi="ＭＳ Ｐゴシック"/>
          <w:color w:val="000000"/>
          <w:sz w:val="24"/>
          <w:szCs w:val="24"/>
        </w:rPr>
      </w:pPr>
      <w:r>
        <w:rPr>
          <w:rFonts w:hint="eastAsia"/>
          <w:sz w:val="24"/>
        </w:rPr>
        <w:t>●</w:t>
      </w:r>
      <w:r w:rsidR="00D54911">
        <w:rPr>
          <w:rFonts w:hint="eastAsia"/>
          <w:sz w:val="24"/>
        </w:rPr>
        <w:t>遊びを通して</w:t>
      </w:r>
      <w:r>
        <w:rPr>
          <w:rFonts w:hint="eastAsia"/>
          <w:sz w:val="24"/>
        </w:rPr>
        <w:t>、</w:t>
      </w:r>
      <w:r w:rsidR="00D54911" w:rsidRPr="003C290C">
        <w:rPr>
          <w:rFonts w:ascii="ＭＳ Ｐ明朝" w:eastAsia="ＭＳ Ｐ明朝" w:hAnsi="ＭＳ Ｐ明朝" w:hint="eastAsia"/>
          <w:sz w:val="24"/>
        </w:rPr>
        <w:t>自分を表現</w:t>
      </w:r>
      <w:r>
        <w:rPr>
          <w:rFonts w:ascii="ＭＳ Ｐ明朝" w:eastAsia="ＭＳ Ｐ明朝" w:hAnsi="ＭＳ Ｐ明朝" w:hint="eastAsia"/>
          <w:sz w:val="24"/>
        </w:rPr>
        <w:t>させる。</w:t>
      </w:r>
    </w:p>
    <w:p w:rsidR="00BC072C" w:rsidRPr="00C409DB" w:rsidRDefault="00BC072C" w:rsidP="00DC1FB6">
      <w:pPr>
        <w:jc w:val="left"/>
      </w:pPr>
    </w:p>
    <w:sectPr w:rsidR="00BC072C" w:rsidRPr="00C409DB" w:rsidSect="004F078E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306" w:rsidRDefault="006C4306" w:rsidP="002E46C1">
      <w:r>
        <w:separator/>
      </w:r>
    </w:p>
  </w:endnote>
  <w:endnote w:type="continuationSeparator" w:id="0">
    <w:p w:rsidR="006C4306" w:rsidRDefault="006C4306" w:rsidP="002E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306" w:rsidRDefault="006C4306" w:rsidP="002E46C1">
      <w:r>
        <w:separator/>
      </w:r>
    </w:p>
  </w:footnote>
  <w:footnote w:type="continuationSeparator" w:id="0">
    <w:p w:rsidR="006C4306" w:rsidRDefault="006C4306" w:rsidP="002E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BFD"/>
      </v:shape>
    </w:pict>
  </w:numPicBullet>
  <w:abstractNum w:abstractNumId="0" w15:restartNumberingAfterBreak="0">
    <w:nsid w:val="62C570FC"/>
    <w:multiLevelType w:val="hybridMultilevel"/>
    <w:tmpl w:val="6FE2BD2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DB"/>
    <w:rsid w:val="00015860"/>
    <w:rsid w:val="00031391"/>
    <w:rsid w:val="00050287"/>
    <w:rsid w:val="00053EF3"/>
    <w:rsid w:val="00086A76"/>
    <w:rsid w:val="00092BF7"/>
    <w:rsid w:val="000E1EB4"/>
    <w:rsid w:val="00150BDA"/>
    <w:rsid w:val="0016550C"/>
    <w:rsid w:val="001874C8"/>
    <w:rsid w:val="002044A3"/>
    <w:rsid w:val="002B0C2C"/>
    <w:rsid w:val="002B1369"/>
    <w:rsid w:val="002D32F1"/>
    <w:rsid w:val="002E46C1"/>
    <w:rsid w:val="00331BAD"/>
    <w:rsid w:val="00332B86"/>
    <w:rsid w:val="0038782E"/>
    <w:rsid w:val="00390ADA"/>
    <w:rsid w:val="003D36E5"/>
    <w:rsid w:val="003D4421"/>
    <w:rsid w:val="004461BF"/>
    <w:rsid w:val="004659BA"/>
    <w:rsid w:val="00471E25"/>
    <w:rsid w:val="004810D8"/>
    <w:rsid w:val="004F078E"/>
    <w:rsid w:val="00500E53"/>
    <w:rsid w:val="00543515"/>
    <w:rsid w:val="00550A61"/>
    <w:rsid w:val="005733B6"/>
    <w:rsid w:val="005A388A"/>
    <w:rsid w:val="005D3105"/>
    <w:rsid w:val="0069029D"/>
    <w:rsid w:val="006914E7"/>
    <w:rsid w:val="00691F09"/>
    <w:rsid w:val="006C4306"/>
    <w:rsid w:val="006C6EC7"/>
    <w:rsid w:val="006D5D7A"/>
    <w:rsid w:val="007230E4"/>
    <w:rsid w:val="00784EB0"/>
    <w:rsid w:val="007923F3"/>
    <w:rsid w:val="007E5428"/>
    <w:rsid w:val="0088217F"/>
    <w:rsid w:val="0089601D"/>
    <w:rsid w:val="008C5B54"/>
    <w:rsid w:val="008E3477"/>
    <w:rsid w:val="008F32C3"/>
    <w:rsid w:val="00917564"/>
    <w:rsid w:val="00926CA0"/>
    <w:rsid w:val="009759EB"/>
    <w:rsid w:val="00A748D2"/>
    <w:rsid w:val="00A90B4E"/>
    <w:rsid w:val="00A93510"/>
    <w:rsid w:val="00AC6691"/>
    <w:rsid w:val="00AD2703"/>
    <w:rsid w:val="00AE65BF"/>
    <w:rsid w:val="00B12ED4"/>
    <w:rsid w:val="00B1582D"/>
    <w:rsid w:val="00B33B3A"/>
    <w:rsid w:val="00B41A6E"/>
    <w:rsid w:val="00B52547"/>
    <w:rsid w:val="00B56C2E"/>
    <w:rsid w:val="00B80CA9"/>
    <w:rsid w:val="00BA32EC"/>
    <w:rsid w:val="00BB5C8E"/>
    <w:rsid w:val="00BB6F72"/>
    <w:rsid w:val="00BC072C"/>
    <w:rsid w:val="00C00429"/>
    <w:rsid w:val="00C04BC2"/>
    <w:rsid w:val="00C33658"/>
    <w:rsid w:val="00C409DB"/>
    <w:rsid w:val="00C61762"/>
    <w:rsid w:val="00C82D96"/>
    <w:rsid w:val="00C90A9F"/>
    <w:rsid w:val="00CB00BE"/>
    <w:rsid w:val="00CF50A2"/>
    <w:rsid w:val="00D020D6"/>
    <w:rsid w:val="00D54911"/>
    <w:rsid w:val="00D718B2"/>
    <w:rsid w:val="00D71EB2"/>
    <w:rsid w:val="00DC1FB6"/>
    <w:rsid w:val="00EB71C3"/>
    <w:rsid w:val="00EC2BC5"/>
    <w:rsid w:val="00F20475"/>
    <w:rsid w:val="00F97E23"/>
    <w:rsid w:val="00FB43BC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A8C87"/>
  <w15:docId w15:val="{5D0EFA68-6A0E-4831-BAF0-A0DEC7FE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5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47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20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6C1"/>
  </w:style>
  <w:style w:type="paragraph" w:styleId="a8">
    <w:name w:val="footer"/>
    <w:basedOn w:val="a"/>
    <w:link w:val="a9"/>
    <w:uiPriority w:val="99"/>
    <w:unhideWhenUsed/>
    <w:rsid w:val="002E4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6C1"/>
  </w:style>
  <w:style w:type="paragraph" w:styleId="aa">
    <w:name w:val="List Paragraph"/>
    <w:basedOn w:val="a"/>
    <w:uiPriority w:val="34"/>
    <w:qFormat/>
    <w:rsid w:val="00D5491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7284-B34E-4F6C-9391-088A7147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apo03</cp:lastModifiedBy>
  <cp:revision>5</cp:revision>
  <cp:lastPrinted>2018-03-29T04:35:00Z</cp:lastPrinted>
  <dcterms:created xsi:type="dcterms:W3CDTF">2018-07-15T09:37:00Z</dcterms:created>
  <dcterms:modified xsi:type="dcterms:W3CDTF">2018-07-17T07:42:00Z</dcterms:modified>
</cp:coreProperties>
</file>